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790253" w:rsidRDefault="00024E3B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24E3B">
        <w:rPr>
          <w:rFonts w:ascii="Times New Roman" w:hAnsi="Times New Roman"/>
          <w:noProof/>
          <w:sz w:val="24"/>
          <w:szCs w:val="24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27313750" r:id="rId9"/>
        </w:pict>
      </w:r>
      <w:r w:rsidR="00780F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E04D49">
        <w:rPr>
          <w:rFonts w:ascii="Times New Roman" w:hAnsi="Times New Roman"/>
          <w:sz w:val="24"/>
          <w:szCs w:val="24"/>
          <w:lang w:val="it-IT"/>
        </w:rPr>
        <w:tab/>
        <w:t xml:space="preserve">   </w:t>
      </w:r>
      <w:proofErr w:type="spellStart"/>
      <w:r w:rsidR="00520B44" w:rsidRPr="00790253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520B44" w:rsidRPr="0079025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20B44" w:rsidRPr="00790253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520B44" w:rsidRPr="00790253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520B44" w:rsidRPr="00790253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520B44" w:rsidRPr="00790253">
        <w:rPr>
          <w:rFonts w:ascii="Times New Roman" w:hAnsi="Times New Roman"/>
          <w:b/>
          <w:sz w:val="32"/>
          <w:szCs w:val="32"/>
        </w:rPr>
        <w:t xml:space="preserve"> </w:t>
      </w:r>
      <w:r w:rsidR="00520B44" w:rsidRPr="00790253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790253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790253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790253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9C46A2">
        <w:trPr>
          <w:trHeight w:val="226"/>
        </w:trPr>
        <w:tc>
          <w:tcPr>
            <w:tcW w:w="9676" w:type="dxa"/>
            <w:shd w:val="clear" w:color="auto" w:fill="FFFFFF"/>
            <w:vAlign w:val="center"/>
          </w:tcPr>
          <w:p w:rsidR="003C6148" w:rsidRPr="009C46A2" w:rsidRDefault="009C46A2" w:rsidP="00FB3F3F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9C46A2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GENŢIA PENTRU PROTECŢIA MEDIULUI ILFOV</w:t>
            </w:r>
          </w:p>
        </w:tc>
      </w:tr>
    </w:tbl>
    <w:p w:rsidR="005F64AD" w:rsidRPr="0018749A" w:rsidRDefault="0076088E" w:rsidP="00922C9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ro-RO"/>
        </w:rPr>
      </w:pPr>
      <w:r w:rsidRPr="0018749A">
        <w:rPr>
          <w:rFonts w:ascii="Times New Roman" w:hAnsi="Times New Roman"/>
          <w:b/>
          <w:bCs/>
          <w:sz w:val="18"/>
          <w:szCs w:val="18"/>
          <w:lang w:val="ro-RO"/>
        </w:rPr>
        <w:t xml:space="preserve">     </w:t>
      </w:r>
    </w:p>
    <w:p w:rsidR="00EA5FA4" w:rsidRPr="0018749A" w:rsidRDefault="00EA5FA4" w:rsidP="00922C90">
      <w:pPr>
        <w:spacing w:after="0" w:line="240" w:lineRule="auto"/>
        <w:jc w:val="center"/>
        <w:rPr>
          <w:b/>
          <w:sz w:val="18"/>
          <w:szCs w:val="18"/>
        </w:rPr>
      </w:pPr>
      <w:r w:rsidRPr="0018749A">
        <w:rPr>
          <w:b/>
          <w:sz w:val="18"/>
          <w:szCs w:val="18"/>
        </w:rPr>
        <w:t>CHELTUIELI EFECTUATE DIN FONDURI PUBLICE</w:t>
      </w:r>
    </w:p>
    <w:p w:rsidR="00EA5FA4" w:rsidRPr="0018749A" w:rsidRDefault="00E93059" w:rsidP="00922C90">
      <w:pPr>
        <w:spacing w:after="0" w:line="240" w:lineRule="auto"/>
        <w:jc w:val="center"/>
        <w:rPr>
          <w:b/>
          <w:sz w:val="18"/>
          <w:szCs w:val="18"/>
        </w:rPr>
      </w:pPr>
      <w:r w:rsidRPr="0018749A">
        <w:rPr>
          <w:b/>
          <w:sz w:val="18"/>
          <w:szCs w:val="18"/>
        </w:rPr>
        <w:t xml:space="preserve">LUNA </w:t>
      </w:r>
      <w:proofErr w:type="gramStart"/>
      <w:r w:rsidRPr="0018749A">
        <w:rPr>
          <w:b/>
          <w:sz w:val="18"/>
          <w:szCs w:val="18"/>
        </w:rPr>
        <w:t>MAI</w:t>
      </w:r>
      <w:r w:rsidR="00EA5FA4" w:rsidRPr="0018749A">
        <w:rPr>
          <w:b/>
          <w:sz w:val="18"/>
          <w:szCs w:val="18"/>
        </w:rPr>
        <w:t xml:space="preserve">  2016</w:t>
      </w:r>
      <w:proofErr w:type="gramEnd"/>
    </w:p>
    <w:p w:rsidR="00922C90" w:rsidRPr="0018749A" w:rsidRDefault="00922C90" w:rsidP="00922C90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503"/>
        <w:gridCol w:w="944"/>
        <w:gridCol w:w="4173"/>
      </w:tblGrid>
      <w:tr w:rsidR="00EA5FA4" w:rsidRPr="0018749A" w:rsidTr="00C53774">
        <w:trPr>
          <w:trHeight w:val="523"/>
        </w:trPr>
        <w:tc>
          <w:tcPr>
            <w:tcW w:w="671" w:type="dxa"/>
          </w:tcPr>
          <w:p w:rsidR="00EA5FA4" w:rsidRPr="0018749A" w:rsidRDefault="00EA5FA4" w:rsidP="00E1212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49A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503" w:type="dxa"/>
          </w:tcPr>
          <w:p w:rsidR="00EA5FA4" w:rsidRPr="0018749A" w:rsidRDefault="00EA5FA4" w:rsidP="00E1212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49A">
              <w:rPr>
                <w:b/>
                <w:sz w:val="18"/>
                <w:szCs w:val="18"/>
              </w:rPr>
              <w:t>BENEFICIAR</w:t>
            </w:r>
          </w:p>
        </w:tc>
        <w:tc>
          <w:tcPr>
            <w:tcW w:w="944" w:type="dxa"/>
          </w:tcPr>
          <w:p w:rsidR="00CB4032" w:rsidRPr="0018749A" w:rsidRDefault="00EA5FA4" w:rsidP="00E1212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49A">
              <w:rPr>
                <w:b/>
                <w:sz w:val="18"/>
                <w:szCs w:val="18"/>
              </w:rPr>
              <w:t>SUMA/</w:t>
            </w:r>
          </w:p>
          <w:p w:rsidR="00EA5FA4" w:rsidRPr="0018749A" w:rsidRDefault="00EA5FA4" w:rsidP="00E1212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49A">
              <w:rPr>
                <w:b/>
                <w:sz w:val="18"/>
                <w:szCs w:val="18"/>
              </w:rPr>
              <w:t>LEI</w:t>
            </w:r>
          </w:p>
        </w:tc>
        <w:tc>
          <w:tcPr>
            <w:tcW w:w="4173" w:type="dxa"/>
          </w:tcPr>
          <w:p w:rsidR="00EA5FA4" w:rsidRPr="0018749A" w:rsidRDefault="00EA5FA4" w:rsidP="00E1212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49A">
              <w:rPr>
                <w:b/>
                <w:sz w:val="18"/>
                <w:szCs w:val="18"/>
              </w:rPr>
              <w:t>NATURA CHELTUIELILOR</w:t>
            </w:r>
          </w:p>
        </w:tc>
      </w:tr>
      <w:tr w:rsidR="00400D50" w:rsidRPr="0018749A" w:rsidTr="00EB7042">
        <w:tc>
          <w:tcPr>
            <w:tcW w:w="671" w:type="dxa"/>
          </w:tcPr>
          <w:p w:rsidR="002A5C18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</w:t>
            </w:r>
          </w:p>
        </w:tc>
        <w:tc>
          <w:tcPr>
            <w:tcW w:w="3503" w:type="dxa"/>
          </w:tcPr>
          <w:p w:rsidR="00400D50" w:rsidRPr="0018749A" w:rsidRDefault="00400D50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ETO SOFTWARE S.R.L</w:t>
            </w:r>
          </w:p>
        </w:tc>
        <w:tc>
          <w:tcPr>
            <w:tcW w:w="944" w:type="dxa"/>
          </w:tcPr>
          <w:p w:rsidR="00400D50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</w:t>
            </w:r>
            <w:r w:rsidR="002A5C18" w:rsidRPr="0018749A">
              <w:rPr>
                <w:sz w:val="18"/>
                <w:szCs w:val="18"/>
              </w:rPr>
              <w:t>00,</w:t>
            </w:r>
            <w:r w:rsidR="00400D50" w:rsidRPr="0018749A">
              <w:rPr>
                <w:sz w:val="18"/>
                <w:szCs w:val="18"/>
              </w:rPr>
              <w:t>00</w:t>
            </w:r>
          </w:p>
        </w:tc>
        <w:tc>
          <w:tcPr>
            <w:tcW w:w="4173" w:type="dxa"/>
          </w:tcPr>
          <w:p w:rsidR="00400D50" w:rsidRPr="0018749A" w:rsidRDefault="00400D50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ACTUALIZARE  SISTEM LEGISLATIV</w:t>
            </w:r>
          </w:p>
        </w:tc>
      </w:tr>
      <w:tr w:rsidR="00EA5FA4" w:rsidRPr="0018749A" w:rsidTr="00EB7042">
        <w:tc>
          <w:tcPr>
            <w:tcW w:w="671" w:type="dxa"/>
          </w:tcPr>
          <w:p w:rsidR="00EA5FA4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8749A">
              <w:rPr>
                <w:sz w:val="18"/>
                <w:szCs w:val="18"/>
              </w:rPr>
              <w:t>2</w:t>
            </w:r>
          </w:p>
        </w:tc>
        <w:tc>
          <w:tcPr>
            <w:tcW w:w="3503" w:type="dxa"/>
          </w:tcPr>
          <w:p w:rsidR="00EA5FA4" w:rsidRPr="0018749A" w:rsidRDefault="00A8518B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RER ECOLOGIC SRL</w:t>
            </w:r>
          </w:p>
        </w:tc>
        <w:tc>
          <w:tcPr>
            <w:tcW w:w="944" w:type="dxa"/>
          </w:tcPr>
          <w:p w:rsidR="00EA5FA4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65.67</w:t>
            </w:r>
          </w:p>
        </w:tc>
        <w:tc>
          <w:tcPr>
            <w:tcW w:w="4173" w:type="dxa"/>
          </w:tcPr>
          <w:p w:rsidR="00EA5FA4" w:rsidRPr="0018749A" w:rsidRDefault="00EA5FA4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ICII</w:t>
            </w:r>
            <w:r w:rsidR="00A8518B" w:rsidRPr="0018749A">
              <w:rPr>
                <w:sz w:val="18"/>
                <w:szCs w:val="18"/>
              </w:rPr>
              <w:t xml:space="preserve"> SALUBRITATE</w:t>
            </w:r>
            <w:r w:rsidRPr="0018749A">
              <w:rPr>
                <w:sz w:val="18"/>
                <w:szCs w:val="18"/>
              </w:rPr>
              <w:t xml:space="preserve"> </w:t>
            </w:r>
          </w:p>
        </w:tc>
      </w:tr>
      <w:tr w:rsidR="004534F1" w:rsidRPr="0018749A" w:rsidTr="00EB7042">
        <w:tc>
          <w:tcPr>
            <w:tcW w:w="671" w:type="dxa"/>
          </w:tcPr>
          <w:p w:rsidR="004534F1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3</w:t>
            </w:r>
          </w:p>
        </w:tc>
        <w:tc>
          <w:tcPr>
            <w:tcW w:w="3503" w:type="dxa"/>
          </w:tcPr>
          <w:p w:rsidR="004534F1" w:rsidRPr="0018749A" w:rsidRDefault="004534F1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TELEKOM ROMANIA</w:t>
            </w:r>
          </w:p>
        </w:tc>
        <w:tc>
          <w:tcPr>
            <w:tcW w:w="944" w:type="dxa"/>
          </w:tcPr>
          <w:p w:rsidR="004534F1" w:rsidRPr="0018749A" w:rsidRDefault="00F159EB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688,59</w:t>
            </w:r>
          </w:p>
        </w:tc>
        <w:tc>
          <w:tcPr>
            <w:tcW w:w="4173" w:type="dxa"/>
          </w:tcPr>
          <w:p w:rsidR="004534F1" w:rsidRPr="0018749A" w:rsidRDefault="004534F1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ICII TELEFONIE FIXA</w:t>
            </w:r>
          </w:p>
        </w:tc>
      </w:tr>
      <w:tr w:rsidR="00AE3517" w:rsidRPr="0018749A" w:rsidTr="00EB7042">
        <w:trPr>
          <w:trHeight w:val="553"/>
        </w:trPr>
        <w:tc>
          <w:tcPr>
            <w:tcW w:w="671" w:type="dxa"/>
          </w:tcPr>
          <w:p w:rsidR="00AE3517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4</w:t>
            </w:r>
          </w:p>
        </w:tc>
        <w:tc>
          <w:tcPr>
            <w:tcW w:w="3503" w:type="dxa"/>
          </w:tcPr>
          <w:p w:rsidR="00AE3517" w:rsidRPr="0018749A" w:rsidRDefault="00AE3517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A.P.M BUCURESTI(cote </w:t>
            </w:r>
            <w:proofErr w:type="spellStart"/>
            <w:r w:rsidRPr="0018749A">
              <w:rPr>
                <w:sz w:val="18"/>
                <w:szCs w:val="18"/>
              </w:rPr>
              <w:t>parti</w:t>
            </w:r>
            <w:proofErr w:type="spellEnd"/>
            <w:r w:rsidRPr="0018749A">
              <w:rPr>
                <w:sz w:val="18"/>
                <w:szCs w:val="18"/>
              </w:rPr>
              <w:t xml:space="preserve"> –</w:t>
            </w:r>
            <w:proofErr w:type="spellStart"/>
            <w:r w:rsidRPr="0018749A">
              <w:rPr>
                <w:sz w:val="18"/>
                <w:szCs w:val="18"/>
              </w:rPr>
              <w:t>Apa</w:t>
            </w:r>
            <w:proofErr w:type="spellEnd"/>
            <w:r w:rsidRPr="0018749A">
              <w:rPr>
                <w:sz w:val="18"/>
                <w:szCs w:val="18"/>
              </w:rPr>
              <w:t xml:space="preserve"> Nova S.A)</w:t>
            </w:r>
          </w:p>
        </w:tc>
        <w:tc>
          <w:tcPr>
            <w:tcW w:w="944" w:type="dxa"/>
          </w:tcPr>
          <w:p w:rsidR="00AE3517" w:rsidRPr="0018749A" w:rsidRDefault="00477416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353.99</w:t>
            </w:r>
          </w:p>
        </w:tc>
        <w:tc>
          <w:tcPr>
            <w:tcW w:w="4173" w:type="dxa"/>
          </w:tcPr>
          <w:p w:rsidR="00AE3517" w:rsidRPr="0018749A" w:rsidRDefault="00AE3517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8749A">
              <w:rPr>
                <w:sz w:val="18"/>
                <w:szCs w:val="18"/>
              </w:rPr>
              <w:t>SERV .</w:t>
            </w:r>
            <w:proofErr w:type="gramEnd"/>
            <w:r w:rsidRPr="0018749A">
              <w:rPr>
                <w:sz w:val="18"/>
                <w:szCs w:val="18"/>
              </w:rPr>
              <w:t xml:space="preserve">  DE FURNIZARE APA,</w:t>
            </w:r>
            <w:r w:rsidR="002A5C18" w:rsidRPr="0018749A">
              <w:rPr>
                <w:sz w:val="18"/>
                <w:szCs w:val="18"/>
              </w:rPr>
              <w:t xml:space="preserve"> </w:t>
            </w:r>
            <w:r w:rsidRPr="0018749A">
              <w:rPr>
                <w:sz w:val="18"/>
                <w:szCs w:val="18"/>
              </w:rPr>
              <w:t>CANALIZARE</w:t>
            </w:r>
          </w:p>
        </w:tc>
      </w:tr>
      <w:tr w:rsidR="00EA5FA4" w:rsidRPr="0018749A" w:rsidTr="00EB7042">
        <w:tc>
          <w:tcPr>
            <w:tcW w:w="671" w:type="dxa"/>
          </w:tcPr>
          <w:p w:rsidR="00EA5FA4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5</w:t>
            </w:r>
          </w:p>
        </w:tc>
        <w:tc>
          <w:tcPr>
            <w:tcW w:w="3503" w:type="dxa"/>
          </w:tcPr>
          <w:p w:rsidR="00EA5FA4" w:rsidRPr="0018749A" w:rsidRDefault="0073000F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ORANGE ROMANIA S.A</w:t>
            </w:r>
          </w:p>
        </w:tc>
        <w:tc>
          <w:tcPr>
            <w:tcW w:w="944" w:type="dxa"/>
          </w:tcPr>
          <w:p w:rsidR="00EA5FA4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735.55</w:t>
            </w:r>
          </w:p>
        </w:tc>
        <w:tc>
          <w:tcPr>
            <w:tcW w:w="4173" w:type="dxa"/>
          </w:tcPr>
          <w:p w:rsidR="00EA5FA4" w:rsidRPr="0018749A" w:rsidRDefault="0073000F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SERVICII TELEFONIE </w:t>
            </w:r>
            <w:r w:rsidR="002A5C18" w:rsidRPr="0018749A">
              <w:rPr>
                <w:sz w:val="18"/>
                <w:szCs w:val="18"/>
              </w:rPr>
              <w:t>MOBILA</w:t>
            </w:r>
          </w:p>
        </w:tc>
      </w:tr>
      <w:tr w:rsidR="001B517A" w:rsidRPr="0018749A" w:rsidTr="00EB7042">
        <w:tc>
          <w:tcPr>
            <w:tcW w:w="671" w:type="dxa"/>
          </w:tcPr>
          <w:p w:rsidR="001B517A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6</w:t>
            </w:r>
          </w:p>
        </w:tc>
        <w:tc>
          <w:tcPr>
            <w:tcW w:w="3503" w:type="dxa"/>
          </w:tcPr>
          <w:p w:rsidR="001B517A" w:rsidRPr="0018749A" w:rsidRDefault="001B517A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FABI TOTAL GRUP S.R.L</w:t>
            </w:r>
          </w:p>
        </w:tc>
        <w:tc>
          <w:tcPr>
            <w:tcW w:w="944" w:type="dxa"/>
          </w:tcPr>
          <w:p w:rsidR="001B517A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3110.40</w:t>
            </w:r>
          </w:p>
        </w:tc>
        <w:tc>
          <w:tcPr>
            <w:tcW w:w="4173" w:type="dxa"/>
          </w:tcPr>
          <w:p w:rsidR="001B517A" w:rsidRPr="0018749A" w:rsidRDefault="001B517A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SERVICII CURATENIE </w:t>
            </w:r>
          </w:p>
        </w:tc>
      </w:tr>
      <w:tr w:rsidR="002A5C18" w:rsidRPr="0018749A" w:rsidTr="00EB7042">
        <w:tc>
          <w:tcPr>
            <w:tcW w:w="671" w:type="dxa"/>
          </w:tcPr>
          <w:p w:rsidR="002A5C18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0</w:t>
            </w:r>
          </w:p>
        </w:tc>
        <w:tc>
          <w:tcPr>
            <w:tcW w:w="3503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BIZZPEDIA S</w:t>
            </w:r>
            <w:r w:rsidR="00214F2E" w:rsidRPr="0018749A">
              <w:rPr>
                <w:sz w:val="18"/>
                <w:szCs w:val="18"/>
              </w:rPr>
              <w:t>.</w:t>
            </w:r>
            <w:r w:rsidRPr="0018749A">
              <w:rPr>
                <w:sz w:val="18"/>
                <w:szCs w:val="18"/>
              </w:rPr>
              <w:t>R</w:t>
            </w:r>
            <w:r w:rsidR="00214F2E" w:rsidRPr="0018749A">
              <w:rPr>
                <w:sz w:val="18"/>
                <w:szCs w:val="18"/>
              </w:rPr>
              <w:t>.</w:t>
            </w:r>
            <w:r w:rsidRPr="0018749A">
              <w:rPr>
                <w:sz w:val="18"/>
                <w:szCs w:val="18"/>
              </w:rPr>
              <w:t>L</w:t>
            </w:r>
            <w:r w:rsidR="00214F2E" w:rsidRPr="0018749A">
              <w:rPr>
                <w:sz w:val="18"/>
                <w:szCs w:val="18"/>
              </w:rPr>
              <w:t>.</w:t>
            </w:r>
          </w:p>
        </w:tc>
        <w:tc>
          <w:tcPr>
            <w:tcW w:w="944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046,96</w:t>
            </w:r>
          </w:p>
        </w:tc>
        <w:tc>
          <w:tcPr>
            <w:tcW w:w="4173" w:type="dxa"/>
          </w:tcPr>
          <w:p w:rsidR="002A5C18" w:rsidRPr="0018749A" w:rsidRDefault="00CB4032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ACHIZITIE </w:t>
            </w:r>
            <w:r w:rsidR="002A5C18" w:rsidRPr="0018749A">
              <w:rPr>
                <w:sz w:val="18"/>
                <w:szCs w:val="18"/>
              </w:rPr>
              <w:t>CARTUSE+TONERE IMPRIMANTE</w:t>
            </w:r>
          </w:p>
        </w:tc>
      </w:tr>
      <w:tr w:rsidR="002A5C18" w:rsidRPr="0018749A" w:rsidTr="00EB7042">
        <w:tc>
          <w:tcPr>
            <w:tcW w:w="671" w:type="dxa"/>
          </w:tcPr>
          <w:p w:rsidR="002A5C18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1</w:t>
            </w:r>
          </w:p>
        </w:tc>
        <w:tc>
          <w:tcPr>
            <w:tcW w:w="3503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A.P.M BUCURESTI (cote </w:t>
            </w:r>
            <w:proofErr w:type="spellStart"/>
            <w:r w:rsidRPr="0018749A">
              <w:rPr>
                <w:sz w:val="18"/>
                <w:szCs w:val="18"/>
              </w:rPr>
              <w:t>parti</w:t>
            </w:r>
            <w:proofErr w:type="spellEnd"/>
            <w:r w:rsidRPr="0018749A">
              <w:rPr>
                <w:sz w:val="18"/>
                <w:szCs w:val="18"/>
              </w:rPr>
              <w:t>-alarm System S.R.L)</w:t>
            </w:r>
          </w:p>
        </w:tc>
        <w:tc>
          <w:tcPr>
            <w:tcW w:w="944" w:type="dxa"/>
          </w:tcPr>
          <w:p w:rsidR="002A5C18" w:rsidRPr="0018749A" w:rsidRDefault="00477416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443.17</w:t>
            </w:r>
          </w:p>
        </w:tc>
        <w:tc>
          <w:tcPr>
            <w:tcW w:w="4173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PAZA SI MENTENANTA SISTEM ANTIEFRACTIE</w:t>
            </w:r>
          </w:p>
        </w:tc>
      </w:tr>
      <w:tr w:rsidR="002A5C18" w:rsidRPr="0018749A" w:rsidTr="00EB7042">
        <w:trPr>
          <w:trHeight w:val="609"/>
        </w:trPr>
        <w:tc>
          <w:tcPr>
            <w:tcW w:w="671" w:type="dxa"/>
          </w:tcPr>
          <w:p w:rsidR="002A5C18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2</w:t>
            </w:r>
          </w:p>
        </w:tc>
        <w:tc>
          <w:tcPr>
            <w:tcW w:w="3503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A.P.M BUCURESTI (cote </w:t>
            </w:r>
            <w:proofErr w:type="spellStart"/>
            <w:r w:rsidRPr="0018749A">
              <w:rPr>
                <w:sz w:val="18"/>
                <w:szCs w:val="18"/>
              </w:rPr>
              <w:t>parti</w:t>
            </w:r>
            <w:proofErr w:type="spellEnd"/>
            <w:r w:rsidRPr="0018749A">
              <w:rPr>
                <w:sz w:val="18"/>
                <w:szCs w:val="18"/>
              </w:rPr>
              <w:t>-S.C. URBAN S.A.)</w:t>
            </w:r>
          </w:p>
        </w:tc>
        <w:tc>
          <w:tcPr>
            <w:tcW w:w="944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92,00</w:t>
            </w:r>
          </w:p>
        </w:tc>
        <w:tc>
          <w:tcPr>
            <w:tcW w:w="4173" w:type="dxa"/>
          </w:tcPr>
          <w:p w:rsidR="002A5C18" w:rsidRPr="0018749A" w:rsidRDefault="002A5C18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INTRETINERE SPATII VERZI</w:t>
            </w:r>
          </w:p>
        </w:tc>
      </w:tr>
      <w:tr w:rsidR="003D2DB1" w:rsidRPr="0018749A" w:rsidTr="00EB7042">
        <w:tc>
          <w:tcPr>
            <w:tcW w:w="671" w:type="dxa"/>
          </w:tcPr>
          <w:p w:rsidR="003D2DB1" w:rsidRPr="0018749A" w:rsidRDefault="003D2DB1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3</w:t>
            </w:r>
          </w:p>
        </w:tc>
        <w:tc>
          <w:tcPr>
            <w:tcW w:w="3503" w:type="dxa"/>
          </w:tcPr>
          <w:p w:rsidR="003D2DB1" w:rsidRPr="0018749A" w:rsidRDefault="003D2DB1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A.P.M BUCURESTI(cote </w:t>
            </w:r>
            <w:proofErr w:type="spellStart"/>
            <w:r w:rsidRPr="0018749A">
              <w:rPr>
                <w:sz w:val="18"/>
                <w:szCs w:val="18"/>
              </w:rPr>
              <w:t>parti-A</w:t>
            </w:r>
            <w:r w:rsidR="00E712CC" w:rsidRPr="0018749A">
              <w:rPr>
                <w:sz w:val="18"/>
                <w:szCs w:val="18"/>
              </w:rPr>
              <w:t>pele</w:t>
            </w:r>
            <w:proofErr w:type="spellEnd"/>
            <w:r w:rsidRPr="0018749A">
              <w:rPr>
                <w:sz w:val="18"/>
                <w:szCs w:val="18"/>
              </w:rPr>
              <w:t xml:space="preserve"> </w:t>
            </w:r>
            <w:proofErr w:type="spellStart"/>
            <w:r w:rsidRPr="0018749A">
              <w:rPr>
                <w:sz w:val="18"/>
                <w:szCs w:val="18"/>
              </w:rPr>
              <w:t>R</w:t>
            </w:r>
            <w:r w:rsidR="00E712CC" w:rsidRPr="0018749A">
              <w:rPr>
                <w:sz w:val="18"/>
                <w:szCs w:val="18"/>
              </w:rPr>
              <w:t>omane</w:t>
            </w:r>
            <w:proofErr w:type="spellEnd"/>
            <w:r w:rsidRPr="0018749A">
              <w:rPr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:rsidR="003D2DB1" w:rsidRPr="0018749A" w:rsidRDefault="003D2DB1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124,52</w:t>
            </w:r>
          </w:p>
        </w:tc>
        <w:tc>
          <w:tcPr>
            <w:tcW w:w="4173" w:type="dxa"/>
          </w:tcPr>
          <w:p w:rsidR="003D2DB1" w:rsidRPr="0018749A" w:rsidRDefault="003D2DB1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DE FURNIZARE ENERGIE ELECTRICA</w:t>
            </w:r>
          </w:p>
        </w:tc>
      </w:tr>
      <w:tr w:rsidR="00155430" w:rsidRPr="0018749A" w:rsidTr="00EB7042">
        <w:tc>
          <w:tcPr>
            <w:tcW w:w="671" w:type="dxa"/>
          </w:tcPr>
          <w:p w:rsidR="00155430" w:rsidRPr="0018749A" w:rsidRDefault="00155430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4</w:t>
            </w:r>
          </w:p>
        </w:tc>
        <w:tc>
          <w:tcPr>
            <w:tcW w:w="3503" w:type="dxa"/>
          </w:tcPr>
          <w:p w:rsidR="00155430" w:rsidRPr="0018749A" w:rsidRDefault="00155430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 xml:space="preserve">A.P.M BUCURESTI (cote </w:t>
            </w:r>
            <w:proofErr w:type="spellStart"/>
            <w:r w:rsidRPr="0018749A">
              <w:rPr>
                <w:sz w:val="18"/>
                <w:szCs w:val="18"/>
              </w:rPr>
              <w:t>parti</w:t>
            </w:r>
            <w:proofErr w:type="spellEnd"/>
            <w:r w:rsidRPr="0018749A">
              <w:rPr>
                <w:sz w:val="18"/>
                <w:szCs w:val="18"/>
              </w:rPr>
              <w:t xml:space="preserve"> –</w:t>
            </w:r>
            <w:proofErr w:type="spellStart"/>
            <w:r w:rsidR="002D4B29" w:rsidRPr="0018749A">
              <w:rPr>
                <w:sz w:val="18"/>
                <w:szCs w:val="18"/>
              </w:rPr>
              <w:t>Engie</w:t>
            </w:r>
            <w:proofErr w:type="spellEnd"/>
            <w:r w:rsidR="002D4B29" w:rsidRPr="0018749A">
              <w:rPr>
                <w:sz w:val="18"/>
                <w:szCs w:val="18"/>
              </w:rPr>
              <w:t xml:space="preserve"> Romania </w:t>
            </w:r>
            <w:r w:rsidRPr="0018749A">
              <w:rPr>
                <w:sz w:val="18"/>
                <w:szCs w:val="18"/>
              </w:rPr>
              <w:t>S.A)</w:t>
            </w:r>
          </w:p>
        </w:tc>
        <w:tc>
          <w:tcPr>
            <w:tcW w:w="944" w:type="dxa"/>
          </w:tcPr>
          <w:p w:rsidR="00155430" w:rsidRPr="0018749A" w:rsidRDefault="00583D7B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635,63</w:t>
            </w:r>
          </w:p>
        </w:tc>
        <w:tc>
          <w:tcPr>
            <w:tcW w:w="4173" w:type="dxa"/>
          </w:tcPr>
          <w:p w:rsidR="00155430" w:rsidRPr="0018749A" w:rsidRDefault="00155430" w:rsidP="00EB70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DE FURNIZARE GAZE NATURALE</w:t>
            </w:r>
          </w:p>
        </w:tc>
      </w:tr>
      <w:tr w:rsidR="002A5C18" w:rsidRPr="0018749A" w:rsidTr="00EB7042">
        <w:tc>
          <w:tcPr>
            <w:tcW w:w="671" w:type="dxa"/>
          </w:tcPr>
          <w:p w:rsidR="002A5C18" w:rsidRPr="0018749A" w:rsidRDefault="002A5C18" w:rsidP="0035777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5</w:t>
            </w:r>
          </w:p>
        </w:tc>
        <w:tc>
          <w:tcPr>
            <w:tcW w:w="3503" w:type="dxa"/>
          </w:tcPr>
          <w:p w:rsidR="002A5C18" w:rsidRPr="0018749A" w:rsidRDefault="002D4B29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ENGIE ROMANIA S.A.</w:t>
            </w:r>
          </w:p>
        </w:tc>
        <w:tc>
          <w:tcPr>
            <w:tcW w:w="944" w:type="dxa"/>
          </w:tcPr>
          <w:p w:rsidR="00A24C42" w:rsidRPr="0018749A" w:rsidRDefault="000E4045" w:rsidP="00D8613C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44</w:t>
            </w:r>
            <w:r w:rsidR="00445D6C">
              <w:rPr>
                <w:sz w:val="18"/>
                <w:szCs w:val="18"/>
              </w:rPr>
              <w:t>7</w:t>
            </w:r>
            <w:r w:rsidRPr="0018749A">
              <w:rPr>
                <w:sz w:val="18"/>
                <w:szCs w:val="18"/>
              </w:rPr>
              <w:t>.47</w:t>
            </w:r>
          </w:p>
        </w:tc>
        <w:tc>
          <w:tcPr>
            <w:tcW w:w="4173" w:type="dxa"/>
          </w:tcPr>
          <w:p w:rsidR="002A5C18" w:rsidRPr="0018749A" w:rsidRDefault="002D4B29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DE FURNIZARE GAZE NATURALE</w:t>
            </w:r>
          </w:p>
        </w:tc>
      </w:tr>
      <w:tr w:rsidR="00E712CC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6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BELVEDERE SERVICES S.R.L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00,0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ACHIZITII FURNITURI BIROU</w:t>
            </w:r>
          </w:p>
        </w:tc>
      </w:tr>
      <w:tr w:rsidR="00E712CC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7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C.N. POSTA ROMANA S.A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1,9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ICII DISTRIBUIRE CORESPONDENTA</w:t>
            </w:r>
          </w:p>
        </w:tc>
      </w:tr>
      <w:tr w:rsidR="00E712CC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8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NIKITA IULIA COMPANY S.R.L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40,0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ACHITIE INCUIETOARE CALE DE ACCES</w:t>
            </w:r>
          </w:p>
        </w:tc>
      </w:tr>
      <w:tr w:rsidR="00E712CC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9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.C. MONITORUL OFICIAL S.A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0E4045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50</w:t>
            </w:r>
            <w:r w:rsidR="00E712CC" w:rsidRPr="0018749A">
              <w:rPr>
                <w:sz w:val="18"/>
                <w:szCs w:val="18"/>
              </w:rPr>
              <w:t>,0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PUBLICARE ANUNT CONCURS</w:t>
            </w:r>
          </w:p>
        </w:tc>
      </w:tr>
      <w:tr w:rsidR="00E712CC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A601B3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ENGIE ROMANIA S.A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E712CC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91,0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CC" w:rsidRPr="0018749A" w:rsidRDefault="00A601B3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. DE FURNIZARE GAZE NATURALE</w:t>
            </w:r>
          </w:p>
        </w:tc>
      </w:tr>
      <w:tr w:rsidR="000E4045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D.I.T.L sect  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10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TAXA JUDICIARA TIMBRU</w:t>
            </w:r>
          </w:p>
        </w:tc>
      </w:tr>
      <w:tr w:rsidR="000E4045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KLASS INTERNATIONAL COM SRL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0E4045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13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45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ANUNT OFERTE SERVICIU</w:t>
            </w:r>
          </w:p>
        </w:tc>
      </w:tr>
      <w:tr w:rsidR="00477416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MACARIE C LACRAMIOAR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SERVICII SPALATORIE AUTO</w:t>
            </w:r>
          </w:p>
        </w:tc>
      </w:tr>
      <w:tr w:rsidR="00477416" w:rsidRPr="0018749A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4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PROXIMUS BROKER DE ASIGURARI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428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ASIGURARE CASCO</w:t>
            </w:r>
          </w:p>
        </w:tc>
      </w:tr>
      <w:tr w:rsidR="00477416" w:rsidRPr="00922C90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2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URANIUS SRL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90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16" w:rsidRPr="0018749A" w:rsidRDefault="00477416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 w:rsidRPr="0018749A">
              <w:rPr>
                <w:sz w:val="18"/>
                <w:szCs w:val="18"/>
              </w:rPr>
              <w:t>REPARATII IMPRIMANTE SI SCANNERE</w:t>
            </w:r>
          </w:p>
        </w:tc>
      </w:tr>
      <w:tr w:rsidR="00AE1798" w:rsidRPr="00922C90" w:rsidTr="00EB704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98" w:rsidRPr="0018749A" w:rsidRDefault="00AE1798" w:rsidP="00034E6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98" w:rsidRPr="0018749A" w:rsidRDefault="00AE1798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DAT SRL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98" w:rsidRPr="0018749A" w:rsidRDefault="00AE1798" w:rsidP="00EB7042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98" w:rsidRPr="0018749A" w:rsidRDefault="00AE1798" w:rsidP="00EB704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RATIE STAMPILA</w:t>
            </w:r>
          </w:p>
        </w:tc>
      </w:tr>
    </w:tbl>
    <w:p w:rsidR="0073000F" w:rsidRPr="00214F2E" w:rsidRDefault="0073000F" w:rsidP="00CB4032">
      <w:pPr>
        <w:spacing w:after="120" w:line="240" w:lineRule="auto"/>
        <w:outlineLvl w:val="0"/>
        <w:rPr>
          <w:rFonts w:ascii="Times New Roman" w:hAnsi="Times New Roman"/>
          <w:bCs/>
          <w:sz w:val="20"/>
          <w:szCs w:val="20"/>
          <w:lang w:val="ro-RO"/>
        </w:rPr>
      </w:pPr>
    </w:p>
    <w:p w:rsidR="0076088E" w:rsidRPr="00214F2E" w:rsidRDefault="00FB0B43" w:rsidP="00CB4032">
      <w:pPr>
        <w:spacing w:after="12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val="ro-RO"/>
        </w:rPr>
      </w:pPr>
      <w:r w:rsidRPr="00214F2E">
        <w:rPr>
          <w:rFonts w:ascii="Times New Roman" w:hAnsi="Times New Roman"/>
          <w:bCs/>
          <w:sz w:val="20"/>
          <w:szCs w:val="20"/>
          <w:lang w:val="ro-RO"/>
        </w:rPr>
        <w:t>DIRECTOR EXECUTIV,</w:t>
      </w:r>
    </w:p>
    <w:p w:rsidR="00363924" w:rsidRPr="00214F2E" w:rsidRDefault="003B00C1" w:rsidP="00CB4032">
      <w:pPr>
        <w:spacing w:after="12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val="es-ES"/>
        </w:rPr>
      </w:pPr>
      <w:r w:rsidRPr="00214F2E">
        <w:rPr>
          <w:rFonts w:ascii="Times New Roman" w:hAnsi="Times New Roman"/>
          <w:bCs/>
          <w:sz w:val="20"/>
          <w:szCs w:val="20"/>
          <w:lang w:val="es-ES"/>
        </w:rPr>
        <w:t>Gabriela</w:t>
      </w:r>
      <w:r w:rsidR="00FB0B43" w:rsidRPr="00214F2E">
        <w:rPr>
          <w:rFonts w:ascii="Times New Roman" w:hAnsi="Times New Roman"/>
          <w:bCs/>
          <w:sz w:val="20"/>
          <w:szCs w:val="20"/>
          <w:lang w:val="es-ES"/>
        </w:rPr>
        <w:t xml:space="preserve"> DOROJAN</w:t>
      </w:r>
    </w:p>
    <w:p w:rsidR="00701DD6" w:rsidRDefault="00701DD6" w:rsidP="009158A7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s-ES"/>
        </w:rPr>
      </w:pPr>
    </w:p>
    <w:sectPr w:rsidR="00701DD6" w:rsidSect="00747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45" w:rsidRDefault="000E4045" w:rsidP="0010560A">
      <w:pPr>
        <w:spacing w:after="0" w:line="240" w:lineRule="auto"/>
      </w:pPr>
      <w:r>
        <w:separator/>
      </w:r>
    </w:p>
  </w:endnote>
  <w:endnote w:type="continuationSeparator" w:id="1">
    <w:p w:rsidR="000E4045" w:rsidRDefault="000E404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5" w:rsidRDefault="000E40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5" w:rsidRPr="00FB3F3F" w:rsidRDefault="00024E3B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24E3B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27313751" r:id="rId2"/>
      </w:pict>
    </w:r>
    <w:r w:rsidRPr="00024E3B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0E4045" w:rsidRPr="00FB3F3F">
      <w:rPr>
        <w:rFonts w:ascii="Times New Roman" w:hAnsi="Times New Roman"/>
        <w:b/>
        <w:sz w:val="24"/>
        <w:szCs w:val="24"/>
      </w:rPr>
      <w:t>AGEN</w:t>
    </w:r>
    <w:r w:rsidR="000E4045" w:rsidRPr="00FB3F3F">
      <w:rPr>
        <w:rFonts w:ascii="Times New Roman" w:hAnsi="Times New Roman"/>
        <w:b/>
        <w:sz w:val="24"/>
        <w:szCs w:val="24"/>
        <w:lang w:val="ro-RO"/>
      </w:rPr>
      <w:t>ŢIA PENTRU PROTECŢIA MEDIULUI ILFOV</w:t>
    </w:r>
  </w:p>
  <w:p w:rsidR="000E4045" w:rsidRPr="00FB3F3F" w:rsidRDefault="000E404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>Aleea Lacul Morii, nr.1, Bucureşti, Sector 6, Cod 060841</w:t>
    </w:r>
  </w:p>
  <w:p w:rsidR="000E4045" w:rsidRPr="00FB3F3F" w:rsidRDefault="000E404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B3F3F">
        <w:rPr>
          <w:rFonts w:ascii="Times New Roman" w:hAnsi="Times New Roman"/>
          <w:sz w:val="24"/>
          <w:szCs w:val="24"/>
          <w:lang w:val="ro-RO"/>
        </w:rPr>
        <w:t>office@apmif.anpm.ro</w:t>
      </w:r>
    </w:hyperlink>
    <w:r w:rsidRPr="00FB3F3F">
      <w:rPr>
        <w:rFonts w:ascii="Times New Roman" w:hAnsi="Times New Roman"/>
        <w:sz w:val="24"/>
        <w:szCs w:val="24"/>
        <w:lang w:val="ro-RO"/>
      </w:rPr>
      <w:t>; Tel/Fax. 021. 430.15.23; 021.430.14.02</w:t>
    </w:r>
  </w:p>
  <w:p w:rsidR="000E4045" w:rsidRPr="00575325" w:rsidRDefault="000E404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0E4045" w:rsidRDefault="000E40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5" w:rsidRDefault="000E4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45" w:rsidRDefault="000E4045" w:rsidP="0010560A">
      <w:pPr>
        <w:spacing w:after="0" w:line="240" w:lineRule="auto"/>
      </w:pPr>
      <w:r>
        <w:separator/>
      </w:r>
    </w:p>
  </w:footnote>
  <w:footnote w:type="continuationSeparator" w:id="1">
    <w:p w:rsidR="000E4045" w:rsidRDefault="000E4045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5" w:rsidRDefault="000E40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5" w:rsidRDefault="000E40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5" w:rsidRDefault="000E40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50B08"/>
    <w:multiLevelType w:val="hybridMultilevel"/>
    <w:tmpl w:val="A8BA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8D10AA"/>
    <w:multiLevelType w:val="hybridMultilevel"/>
    <w:tmpl w:val="CB9EE66A"/>
    <w:lvl w:ilvl="0" w:tplc="72D499C0">
      <w:start w:val="5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2F021539"/>
    <w:multiLevelType w:val="hybridMultilevel"/>
    <w:tmpl w:val="58D8BE94"/>
    <w:lvl w:ilvl="0" w:tplc="BDE80E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C95B8B"/>
    <w:multiLevelType w:val="hybridMultilevel"/>
    <w:tmpl w:val="D5BAC02E"/>
    <w:lvl w:ilvl="0" w:tplc="DB8AF93A">
      <w:start w:val="5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46F60800"/>
    <w:multiLevelType w:val="hybridMultilevel"/>
    <w:tmpl w:val="1C5A1F6A"/>
    <w:lvl w:ilvl="0" w:tplc="B85ADFC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2">
    <w:nsid w:val="4950494D"/>
    <w:multiLevelType w:val="hybridMultilevel"/>
    <w:tmpl w:val="4DCC08CE"/>
    <w:lvl w:ilvl="0" w:tplc="E500CFD2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1414C"/>
    <w:multiLevelType w:val="hybridMultilevel"/>
    <w:tmpl w:val="4AFC0FEC"/>
    <w:lvl w:ilvl="0" w:tplc="8616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50BE1"/>
    <w:multiLevelType w:val="hybridMultilevel"/>
    <w:tmpl w:val="7CC61578"/>
    <w:lvl w:ilvl="0" w:tplc="E7DC64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8E732C"/>
    <w:multiLevelType w:val="hybridMultilevel"/>
    <w:tmpl w:val="08840E46"/>
    <w:lvl w:ilvl="0" w:tplc="373E96A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21"/>
  </w:num>
  <w:num w:numId="12">
    <w:abstractNumId w:val="16"/>
  </w:num>
  <w:num w:numId="13">
    <w:abstractNumId w:val="8"/>
  </w:num>
  <w:num w:numId="14">
    <w:abstractNumId w:val="22"/>
  </w:num>
  <w:num w:numId="15">
    <w:abstractNumId w:val="1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7"/>
  </w:num>
  <w:num w:numId="20">
    <w:abstractNumId w:val="12"/>
  </w:num>
  <w:num w:numId="21">
    <w:abstractNumId w:val="11"/>
  </w:num>
  <w:num w:numId="22">
    <w:abstractNumId w:val="10"/>
  </w:num>
  <w:num w:numId="23">
    <w:abstractNumId w:val="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128D"/>
    <w:rsid w:val="00023D48"/>
    <w:rsid w:val="00024E3B"/>
    <w:rsid w:val="00025EBF"/>
    <w:rsid w:val="000336A1"/>
    <w:rsid w:val="00034E62"/>
    <w:rsid w:val="00042CBD"/>
    <w:rsid w:val="00046049"/>
    <w:rsid w:val="00052ECA"/>
    <w:rsid w:val="000567A2"/>
    <w:rsid w:val="00061CE2"/>
    <w:rsid w:val="00061DFD"/>
    <w:rsid w:val="000645FB"/>
    <w:rsid w:val="0007207B"/>
    <w:rsid w:val="0007594F"/>
    <w:rsid w:val="000824B0"/>
    <w:rsid w:val="00084C85"/>
    <w:rsid w:val="000866DE"/>
    <w:rsid w:val="00086B9A"/>
    <w:rsid w:val="00091893"/>
    <w:rsid w:val="00093049"/>
    <w:rsid w:val="00095760"/>
    <w:rsid w:val="000961A9"/>
    <w:rsid w:val="000A0E21"/>
    <w:rsid w:val="000A3243"/>
    <w:rsid w:val="000A693D"/>
    <w:rsid w:val="000B4E57"/>
    <w:rsid w:val="000C4375"/>
    <w:rsid w:val="000D0742"/>
    <w:rsid w:val="000E20D9"/>
    <w:rsid w:val="000E4045"/>
    <w:rsid w:val="000F4697"/>
    <w:rsid w:val="000F5694"/>
    <w:rsid w:val="0010560A"/>
    <w:rsid w:val="00117CBE"/>
    <w:rsid w:val="00120931"/>
    <w:rsid w:val="001274F0"/>
    <w:rsid w:val="0012793E"/>
    <w:rsid w:val="00130855"/>
    <w:rsid w:val="001327BB"/>
    <w:rsid w:val="00140DBC"/>
    <w:rsid w:val="00155430"/>
    <w:rsid w:val="00156FA2"/>
    <w:rsid w:val="00163FDA"/>
    <w:rsid w:val="0017069E"/>
    <w:rsid w:val="0018749A"/>
    <w:rsid w:val="001A111C"/>
    <w:rsid w:val="001B0834"/>
    <w:rsid w:val="001B4D52"/>
    <w:rsid w:val="001B517A"/>
    <w:rsid w:val="001D0270"/>
    <w:rsid w:val="00206333"/>
    <w:rsid w:val="00211649"/>
    <w:rsid w:val="00214F2E"/>
    <w:rsid w:val="002176F5"/>
    <w:rsid w:val="00231454"/>
    <w:rsid w:val="00232324"/>
    <w:rsid w:val="00274875"/>
    <w:rsid w:val="0028053B"/>
    <w:rsid w:val="00280599"/>
    <w:rsid w:val="00284FE2"/>
    <w:rsid w:val="00286C08"/>
    <w:rsid w:val="0028708C"/>
    <w:rsid w:val="0028723C"/>
    <w:rsid w:val="00290B63"/>
    <w:rsid w:val="0029170F"/>
    <w:rsid w:val="00293FE2"/>
    <w:rsid w:val="002A5C18"/>
    <w:rsid w:val="002B0822"/>
    <w:rsid w:val="002B7637"/>
    <w:rsid w:val="002C3198"/>
    <w:rsid w:val="002D0C42"/>
    <w:rsid w:val="002D4B29"/>
    <w:rsid w:val="002E68D6"/>
    <w:rsid w:val="002E69F3"/>
    <w:rsid w:val="00303B0C"/>
    <w:rsid w:val="0031013C"/>
    <w:rsid w:val="00312392"/>
    <w:rsid w:val="00320B7E"/>
    <w:rsid w:val="00327C84"/>
    <w:rsid w:val="003319AB"/>
    <w:rsid w:val="00332BD9"/>
    <w:rsid w:val="00334DE6"/>
    <w:rsid w:val="0033682D"/>
    <w:rsid w:val="003404FC"/>
    <w:rsid w:val="00344C10"/>
    <w:rsid w:val="00345D84"/>
    <w:rsid w:val="00347395"/>
    <w:rsid w:val="00350933"/>
    <w:rsid w:val="00357772"/>
    <w:rsid w:val="00360CAA"/>
    <w:rsid w:val="00363924"/>
    <w:rsid w:val="003736F2"/>
    <w:rsid w:val="00374A17"/>
    <w:rsid w:val="00377782"/>
    <w:rsid w:val="00383DC2"/>
    <w:rsid w:val="00394E35"/>
    <w:rsid w:val="003962A2"/>
    <w:rsid w:val="003A2D3C"/>
    <w:rsid w:val="003A43F4"/>
    <w:rsid w:val="003A62D7"/>
    <w:rsid w:val="003A671B"/>
    <w:rsid w:val="003B00C1"/>
    <w:rsid w:val="003C14A9"/>
    <w:rsid w:val="003C23EE"/>
    <w:rsid w:val="003C6148"/>
    <w:rsid w:val="003D0948"/>
    <w:rsid w:val="003D2DB1"/>
    <w:rsid w:val="003D41EF"/>
    <w:rsid w:val="003D6F2E"/>
    <w:rsid w:val="003D7670"/>
    <w:rsid w:val="003E6903"/>
    <w:rsid w:val="003F19EA"/>
    <w:rsid w:val="003F3DFD"/>
    <w:rsid w:val="003F4A7B"/>
    <w:rsid w:val="0040004F"/>
    <w:rsid w:val="00400D50"/>
    <w:rsid w:val="0040108F"/>
    <w:rsid w:val="004108C0"/>
    <w:rsid w:val="00414790"/>
    <w:rsid w:val="0041758B"/>
    <w:rsid w:val="00422B76"/>
    <w:rsid w:val="004336CF"/>
    <w:rsid w:val="00445D6C"/>
    <w:rsid w:val="0044747D"/>
    <w:rsid w:val="00450E53"/>
    <w:rsid w:val="004534F1"/>
    <w:rsid w:val="00473A03"/>
    <w:rsid w:val="00475201"/>
    <w:rsid w:val="004765EB"/>
    <w:rsid w:val="00477416"/>
    <w:rsid w:val="0048382A"/>
    <w:rsid w:val="00493A08"/>
    <w:rsid w:val="004951B5"/>
    <w:rsid w:val="004976D8"/>
    <w:rsid w:val="00497B0D"/>
    <w:rsid w:val="004A3A25"/>
    <w:rsid w:val="004B7C7C"/>
    <w:rsid w:val="004C4E8D"/>
    <w:rsid w:val="004E002F"/>
    <w:rsid w:val="004E5A4A"/>
    <w:rsid w:val="004F3DF5"/>
    <w:rsid w:val="004F6E00"/>
    <w:rsid w:val="005021B1"/>
    <w:rsid w:val="0050643F"/>
    <w:rsid w:val="005205EF"/>
    <w:rsid w:val="00520B44"/>
    <w:rsid w:val="00532353"/>
    <w:rsid w:val="005353EC"/>
    <w:rsid w:val="0053769B"/>
    <w:rsid w:val="0054588D"/>
    <w:rsid w:val="00555B18"/>
    <w:rsid w:val="00561AFC"/>
    <w:rsid w:val="005647A5"/>
    <w:rsid w:val="00564AA4"/>
    <w:rsid w:val="00571253"/>
    <w:rsid w:val="00575325"/>
    <w:rsid w:val="0058395D"/>
    <w:rsid w:val="00583D7B"/>
    <w:rsid w:val="00586D0A"/>
    <w:rsid w:val="0059286F"/>
    <w:rsid w:val="005A3E32"/>
    <w:rsid w:val="005A57F1"/>
    <w:rsid w:val="005A7256"/>
    <w:rsid w:val="005B09B7"/>
    <w:rsid w:val="005B20C8"/>
    <w:rsid w:val="005B413B"/>
    <w:rsid w:val="005C1E73"/>
    <w:rsid w:val="005C716F"/>
    <w:rsid w:val="005D3599"/>
    <w:rsid w:val="005D41C0"/>
    <w:rsid w:val="005D527E"/>
    <w:rsid w:val="005F3A27"/>
    <w:rsid w:val="005F64AD"/>
    <w:rsid w:val="00610D4E"/>
    <w:rsid w:val="0061677F"/>
    <w:rsid w:val="00617F2C"/>
    <w:rsid w:val="006241A9"/>
    <w:rsid w:val="00624BC4"/>
    <w:rsid w:val="00632117"/>
    <w:rsid w:val="0063255B"/>
    <w:rsid w:val="00632EE9"/>
    <w:rsid w:val="006378CE"/>
    <w:rsid w:val="00643762"/>
    <w:rsid w:val="0064599E"/>
    <w:rsid w:val="0065147F"/>
    <w:rsid w:val="00652279"/>
    <w:rsid w:val="00654F2F"/>
    <w:rsid w:val="00667BDA"/>
    <w:rsid w:val="00677AD1"/>
    <w:rsid w:val="006817A1"/>
    <w:rsid w:val="00685861"/>
    <w:rsid w:val="00697089"/>
    <w:rsid w:val="006A1689"/>
    <w:rsid w:val="006A7BD0"/>
    <w:rsid w:val="006B0B36"/>
    <w:rsid w:val="006B1C3A"/>
    <w:rsid w:val="006C097B"/>
    <w:rsid w:val="006C1048"/>
    <w:rsid w:val="006D49F0"/>
    <w:rsid w:val="006D4EF3"/>
    <w:rsid w:val="006E1E1E"/>
    <w:rsid w:val="006F1C5F"/>
    <w:rsid w:val="00701DD6"/>
    <w:rsid w:val="00702379"/>
    <w:rsid w:val="00706555"/>
    <w:rsid w:val="00706DD5"/>
    <w:rsid w:val="007153B4"/>
    <w:rsid w:val="00726667"/>
    <w:rsid w:val="0073000F"/>
    <w:rsid w:val="00731D4A"/>
    <w:rsid w:val="00747B0C"/>
    <w:rsid w:val="007564C7"/>
    <w:rsid w:val="0076088E"/>
    <w:rsid w:val="00776505"/>
    <w:rsid w:val="00780F1A"/>
    <w:rsid w:val="007813E3"/>
    <w:rsid w:val="007839E2"/>
    <w:rsid w:val="0078638E"/>
    <w:rsid w:val="00790253"/>
    <w:rsid w:val="007912FB"/>
    <w:rsid w:val="007A134C"/>
    <w:rsid w:val="007A70EE"/>
    <w:rsid w:val="007C3BF2"/>
    <w:rsid w:val="007D459B"/>
    <w:rsid w:val="007E13C8"/>
    <w:rsid w:val="007E616F"/>
    <w:rsid w:val="007E780C"/>
    <w:rsid w:val="007F34E3"/>
    <w:rsid w:val="007F38AB"/>
    <w:rsid w:val="00811026"/>
    <w:rsid w:val="008169F0"/>
    <w:rsid w:val="0084548F"/>
    <w:rsid w:val="00851170"/>
    <w:rsid w:val="0085289E"/>
    <w:rsid w:val="00856DAE"/>
    <w:rsid w:val="00856FF9"/>
    <w:rsid w:val="00857A43"/>
    <w:rsid w:val="00860A3A"/>
    <w:rsid w:val="00891A58"/>
    <w:rsid w:val="00894587"/>
    <w:rsid w:val="0089789D"/>
    <w:rsid w:val="008A1902"/>
    <w:rsid w:val="008B52E1"/>
    <w:rsid w:val="008B7F90"/>
    <w:rsid w:val="008D7863"/>
    <w:rsid w:val="008F7960"/>
    <w:rsid w:val="009158A7"/>
    <w:rsid w:val="00922C90"/>
    <w:rsid w:val="009247DF"/>
    <w:rsid w:val="00933190"/>
    <w:rsid w:val="00933232"/>
    <w:rsid w:val="00943E4D"/>
    <w:rsid w:val="009544FB"/>
    <w:rsid w:val="00957825"/>
    <w:rsid w:val="00970AD4"/>
    <w:rsid w:val="009839A0"/>
    <w:rsid w:val="00983C72"/>
    <w:rsid w:val="0099518F"/>
    <w:rsid w:val="009A04B9"/>
    <w:rsid w:val="009A60B9"/>
    <w:rsid w:val="009B2AA1"/>
    <w:rsid w:val="009B4193"/>
    <w:rsid w:val="009B648B"/>
    <w:rsid w:val="009C2625"/>
    <w:rsid w:val="009C46A2"/>
    <w:rsid w:val="009E2EA8"/>
    <w:rsid w:val="009F3C8F"/>
    <w:rsid w:val="009F4F54"/>
    <w:rsid w:val="009F5473"/>
    <w:rsid w:val="00A00C3D"/>
    <w:rsid w:val="00A07BFA"/>
    <w:rsid w:val="00A10FB7"/>
    <w:rsid w:val="00A12076"/>
    <w:rsid w:val="00A14E4E"/>
    <w:rsid w:val="00A15581"/>
    <w:rsid w:val="00A161AA"/>
    <w:rsid w:val="00A16D8A"/>
    <w:rsid w:val="00A1742A"/>
    <w:rsid w:val="00A24295"/>
    <w:rsid w:val="00A2432A"/>
    <w:rsid w:val="00A24C42"/>
    <w:rsid w:val="00A31B58"/>
    <w:rsid w:val="00A33975"/>
    <w:rsid w:val="00A370FF"/>
    <w:rsid w:val="00A37490"/>
    <w:rsid w:val="00A601B3"/>
    <w:rsid w:val="00A6729C"/>
    <w:rsid w:val="00A70A56"/>
    <w:rsid w:val="00A70BE8"/>
    <w:rsid w:val="00A77EEC"/>
    <w:rsid w:val="00A84A4E"/>
    <w:rsid w:val="00A8518B"/>
    <w:rsid w:val="00A9333B"/>
    <w:rsid w:val="00A952B9"/>
    <w:rsid w:val="00A96D60"/>
    <w:rsid w:val="00AA6733"/>
    <w:rsid w:val="00AA68A9"/>
    <w:rsid w:val="00AC19A6"/>
    <w:rsid w:val="00AC39FA"/>
    <w:rsid w:val="00AC7D11"/>
    <w:rsid w:val="00AD01D4"/>
    <w:rsid w:val="00AD1C4E"/>
    <w:rsid w:val="00AD762E"/>
    <w:rsid w:val="00AE1798"/>
    <w:rsid w:val="00AE2E23"/>
    <w:rsid w:val="00AE3517"/>
    <w:rsid w:val="00AF7C70"/>
    <w:rsid w:val="00B03B20"/>
    <w:rsid w:val="00B05E39"/>
    <w:rsid w:val="00B07278"/>
    <w:rsid w:val="00B1445B"/>
    <w:rsid w:val="00B21B08"/>
    <w:rsid w:val="00B40691"/>
    <w:rsid w:val="00B41A08"/>
    <w:rsid w:val="00B42606"/>
    <w:rsid w:val="00B448F7"/>
    <w:rsid w:val="00B51A05"/>
    <w:rsid w:val="00B529F3"/>
    <w:rsid w:val="00B53C3D"/>
    <w:rsid w:val="00B5419E"/>
    <w:rsid w:val="00B75725"/>
    <w:rsid w:val="00B75E21"/>
    <w:rsid w:val="00B82024"/>
    <w:rsid w:val="00B832DC"/>
    <w:rsid w:val="00B845FC"/>
    <w:rsid w:val="00B9334A"/>
    <w:rsid w:val="00B964A4"/>
    <w:rsid w:val="00BA5160"/>
    <w:rsid w:val="00BA57BF"/>
    <w:rsid w:val="00BB0CB3"/>
    <w:rsid w:val="00BB6B55"/>
    <w:rsid w:val="00BC4CF3"/>
    <w:rsid w:val="00BC7C35"/>
    <w:rsid w:val="00BD28DF"/>
    <w:rsid w:val="00BD3677"/>
    <w:rsid w:val="00BD44BB"/>
    <w:rsid w:val="00BD5E3A"/>
    <w:rsid w:val="00BD6086"/>
    <w:rsid w:val="00BE228F"/>
    <w:rsid w:val="00C03CE3"/>
    <w:rsid w:val="00C04556"/>
    <w:rsid w:val="00C064E7"/>
    <w:rsid w:val="00C11FCF"/>
    <w:rsid w:val="00C15D36"/>
    <w:rsid w:val="00C1626A"/>
    <w:rsid w:val="00C204C6"/>
    <w:rsid w:val="00C27BE3"/>
    <w:rsid w:val="00C4392F"/>
    <w:rsid w:val="00C46534"/>
    <w:rsid w:val="00C47447"/>
    <w:rsid w:val="00C53774"/>
    <w:rsid w:val="00C5765E"/>
    <w:rsid w:val="00C61498"/>
    <w:rsid w:val="00C6259D"/>
    <w:rsid w:val="00C639A0"/>
    <w:rsid w:val="00C63F5E"/>
    <w:rsid w:val="00C6462A"/>
    <w:rsid w:val="00C70496"/>
    <w:rsid w:val="00C83093"/>
    <w:rsid w:val="00CA7673"/>
    <w:rsid w:val="00CB4032"/>
    <w:rsid w:val="00CC19DB"/>
    <w:rsid w:val="00CD0BD7"/>
    <w:rsid w:val="00CD517A"/>
    <w:rsid w:val="00CE2BED"/>
    <w:rsid w:val="00CE4222"/>
    <w:rsid w:val="00CF7034"/>
    <w:rsid w:val="00D07DBD"/>
    <w:rsid w:val="00D14AF3"/>
    <w:rsid w:val="00D176A7"/>
    <w:rsid w:val="00D25521"/>
    <w:rsid w:val="00D351F4"/>
    <w:rsid w:val="00D45BCE"/>
    <w:rsid w:val="00D5070A"/>
    <w:rsid w:val="00D673F0"/>
    <w:rsid w:val="00D8613C"/>
    <w:rsid w:val="00DA4E3B"/>
    <w:rsid w:val="00DB45CE"/>
    <w:rsid w:val="00DB5F76"/>
    <w:rsid w:val="00DB6EE3"/>
    <w:rsid w:val="00DC679A"/>
    <w:rsid w:val="00DD1FC3"/>
    <w:rsid w:val="00DD6183"/>
    <w:rsid w:val="00DE1506"/>
    <w:rsid w:val="00DE6C93"/>
    <w:rsid w:val="00DF1C71"/>
    <w:rsid w:val="00DF3A59"/>
    <w:rsid w:val="00E04D49"/>
    <w:rsid w:val="00E1212E"/>
    <w:rsid w:val="00E1349F"/>
    <w:rsid w:val="00E20CF7"/>
    <w:rsid w:val="00E27959"/>
    <w:rsid w:val="00E3286F"/>
    <w:rsid w:val="00E45C78"/>
    <w:rsid w:val="00E46E7A"/>
    <w:rsid w:val="00E471D7"/>
    <w:rsid w:val="00E472C7"/>
    <w:rsid w:val="00E6583A"/>
    <w:rsid w:val="00E712CC"/>
    <w:rsid w:val="00E7499D"/>
    <w:rsid w:val="00E76069"/>
    <w:rsid w:val="00E8392E"/>
    <w:rsid w:val="00E9237B"/>
    <w:rsid w:val="00E93059"/>
    <w:rsid w:val="00E97B5C"/>
    <w:rsid w:val="00E97D9E"/>
    <w:rsid w:val="00EA2969"/>
    <w:rsid w:val="00EA4433"/>
    <w:rsid w:val="00EA5FA4"/>
    <w:rsid w:val="00EB4887"/>
    <w:rsid w:val="00EB7042"/>
    <w:rsid w:val="00EB793E"/>
    <w:rsid w:val="00EC0515"/>
    <w:rsid w:val="00EC1082"/>
    <w:rsid w:val="00EC251F"/>
    <w:rsid w:val="00EC6631"/>
    <w:rsid w:val="00ED0040"/>
    <w:rsid w:val="00ED4800"/>
    <w:rsid w:val="00EE0E87"/>
    <w:rsid w:val="00EE1F70"/>
    <w:rsid w:val="00F0476F"/>
    <w:rsid w:val="00F073DF"/>
    <w:rsid w:val="00F159EB"/>
    <w:rsid w:val="00F17EA7"/>
    <w:rsid w:val="00F251AD"/>
    <w:rsid w:val="00F27EDD"/>
    <w:rsid w:val="00F36C6B"/>
    <w:rsid w:val="00F40DF3"/>
    <w:rsid w:val="00F5763D"/>
    <w:rsid w:val="00F639DD"/>
    <w:rsid w:val="00F679D2"/>
    <w:rsid w:val="00F71352"/>
    <w:rsid w:val="00F76DD4"/>
    <w:rsid w:val="00F8174F"/>
    <w:rsid w:val="00F81B11"/>
    <w:rsid w:val="00F846A5"/>
    <w:rsid w:val="00F964E0"/>
    <w:rsid w:val="00FA16C8"/>
    <w:rsid w:val="00FA4466"/>
    <w:rsid w:val="00FB0B43"/>
    <w:rsid w:val="00FB2461"/>
    <w:rsid w:val="00FB2FE8"/>
    <w:rsid w:val="00FB3F3F"/>
    <w:rsid w:val="00FB5429"/>
    <w:rsid w:val="00FC05F7"/>
    <w:rsid w:val="00FC38BA"/>
    <w:rsid w:val="00FC4BDA"/>
    <w:rsid w:val="00FD7FB3"/>
    <w:rsid w:val="00FE092A"/>
    <w:rsid w:val="00FE5076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le">
    <w:name w:val="Title"/>
    <w:basedOn w:val="Normal"/>
    <w:qFormat/>
    <w:rsid w:val="005839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BodyText2">
    <w:name w:val="Body Text 2"/>
    <w:basedOn w:val="Normal"/>
    <w:rsid w:val="0058395D"/>
    <w:pPr>
      <w:spacing w:after="120" w:line="480" w:lineRule="auto"/>
    </w:pPr>
  </w:style>
  <w:style w:type="paragraph" w:styleId="BodyTextIndent2">
    <w:name w:val="Body Text Indent 2"/>
    <w:basedOn w:val="Normal"/>
    <w:rsid w:val="0058395D"/>
    <w:pPr>
      <w:spacing w:after="120" w:line="480" w:lineRule="auto"/>
      <w:ind w:left="360"/>
    </w:pPr>
  </w:style>
  <w:style w:type="paragraph" w:customStyle="1" w:styleId="Char">
    <w:name w:val="Char"/>
    <w:basedOn w:val="Normal"/>
    <w:rsid w:val="0058395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58395D"/>
  </w:style>
  <w:style w:type="character" w:customStyle="1" w:styleId="do1">
    <w:name w:val="do1"/>
    <w:basedOn w:val="DefaultParagraphFont"/>
    <w:rsid w:val="0076088E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rsid w:val="0076088E"/>
    <w:rPr>
      <w:rFonts w:cs="Times New Roman"/>
    </w:rPr>
  </w:style>
  <w:style w:type="table" w:styleId="TableGrid">
    <w:name w:val="Table Grid"/>
    <w:basedOn w:val="TableNormal"/>
    <w:uiPriority w:val="59"/>
    <w:rsid w:val="00EA5FA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0236-6A3F-4031-9AAC-0B83E75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776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oina.pupaza</cp:lastModifiedBy>
  <cp:revision>10</cp:revision>
  <cp:lastPrinted>2015-12-23T08:04:00Z</cp:lastPrinted>
  <dcterms:created xsi:type="dcterms:W3CDTF">2016-05-24T08:24:00Z</dcterms:created>
  <dcterms:modified xsi:type="dcterms:W3CDTF">2016-06-13T06:03:00Z</dcterms:modified>
</cp:coreProperties>
</file>